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1B0E09D0" w:rsidR="002711DA" w:rsidRPr="00F7105A" w:rsidRDefault="00115B9A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177987">
        <w:rPr>
          <w:szCs w:val="20"/>
        </w:rPr>
        <w:t>-049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569F0511" w:rsidR="00782951" w:rsidRPr="00782951" w:rsidRDefault="00F7105A" w:rsidP="00F7105A">
      <w:pPr>
        <w:pStyle w:val="En-tte"/>
        <w:tabs>
          <w:tab w:val="clear" w:pos="4513"/>
        </w:tabs>
        <w:rPr>
          <w:sz w:val="24"/>
          <w:szCs w:val="24"/>
          <w:lang w:val="fr-FR"/>
        </w:rPr>
      </w:pPr>
      <w:r>
        <w:rPr>
          <w:b/>
          <w:sz w:val="20"/>
          <w:szCs w:val="20"/>
          <w:lang w:val="fr-FR"/>
        </w:rPr>
        <w:t xml:space="preserve">Titre : rapport d’aptitude professionnelle (à l’exception de l’accès au grade d’AAHC, à l’échelon spécial du grade d’IGR HC et d’AAE HC)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68C8D482" w14:textId="77777777" w:rsidTr="00F7105A">
        <w:trPr>
          <w:trHeight w:val="142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7DA2F90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5F624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4A3C1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F154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AEDCE6B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2497ABC6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et l’étendue de ses missions et 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37C673DD" w14:textId="77777777" w:rsidTr="00F7105A">
        <w:trPr>
          <w:trHeight w:val="141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C37C4A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23197A9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BF698A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2CE792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5AACFAA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934A5B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44C279C" w14:textId="53CAB5A3" w:rsidR="00AD001F" w:rsidRDefault="00AD001F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E4A082A" w14:textId="015FE68B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571C09E8" w14:textId="17C80DE6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70CA0033" w14:textId="71F744DA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CF1F290" w14:textId="1D874CC9" w:rsidR="00934A5B" w:rsidRDefault="00AD001F" w:rsidP="00AD001F">
            <w:pPr>
              <w:pStyle w:val="En-tte"/>
              <w:tabs>
                <w:tab w:val="clear" w:pos="4513"/>
                <w:tab w:val="left" w:pos="7301"/>
              </w:tabs>
              <w:spacing w:before="60"/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Signature du </w:t>
            </w:r>
            <w:r w:rsidR="00934A5B">
              <w:rPr>
                <w:sz w:val="20"/>
                <w:szCs w:val="20"/>
              </w:rPr>
              <w:t xml:space="preserve">N+2 : </w:t>
            </w:r>
          </w:p>
          <w:p w14:paraId="6A997071" w14:textId="2CB4EC58" w:rsidR="00934A5B" w:rsidRPr="00C20325" w:rsidRDefault="00934A5B" w:rsidP="00AD001F">
            <w:pPr>
              <w:pStyle w:val="En-tte"/>
              <w:tabs>
                <w:tab w:val="clear" w:pos="4513"/>
                <w:tab w:val="left" w:pos="730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 cachet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22DA4F6" w14:textId="4F8260C1" w:rsidR="00AD001F" w:rsidRDefault="00AD001F" w:rsidP="00AD001F"/>
    <w:p w14:paraId="57C6A2BB" w14:textId="77777777" w:rsidR="00934A5B" w:rsidRDefault="00934A5B" w:rsidP="00AD001F"/>
    <w:p w14:paraId="17C586E6" w14:textId="379BE1B6" w:rsidR="00AD001F" w:rsidRPr="00934A5B" w:rsidRDefault="00934A5B" w:rsidP="00934A5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34A5B">
        <w:rPr>
          <w:sz w:val="20"/>
          <w:szCs w:val="20"/>
        </w:rPr>
        <w:t xml:space="preserve">Signature du president, du </w:t>
      </w:r>
      <w:proofErr w:type="spellStart"/>
      <w:r w:rsidRPr="00934A5B">
        <w:rPr>
          <w:sz w:val="20"/>
          <w:szCs w:val="20"/>
        </w:rPr>
        <w:t>directeur</w:t>
      </w:r>
      <w:proofErr w:type="spellEnd"/>
      <w:r w:rsidRPr="00934A5B">
        <w:rPr>
          <w:sz w:val="20"/>
          <w:szCs w:val="20"/>
        </w:rPr>
        <w:t xml:space="preserve"> </w:t>
      </w:r>
      <w:proofErr w:type="spellStart"/>
      <w:r w:rsidRPr="00934A5B">
        <w:rPr>
          <w:sz w:val="20"/>
          <w:szCs w:val="20"/>
        </w:rPr>
        <w:t>ou</w:t>
      </w:r>
      <w:proofErr w:type="spellEnd"/>
      <w:r w:rsidRPr="00934A5B">
        <w:rPr>
          <w:sz w:val="20"/>
          <w:szCs w:val="20"/>
        </w:rPr>
        <w:t xml:space="preserve"> du </w:t>
      </w:r>
      <w:proofErr w:type="spellStart"/>
      <w:r w:rsidRPr="00934A5B">
        <w:rPr>
          <w:sz w:val="20"/>
          <w:szCs w:val="20"/>
        </w:rPr>
        <w:t>recteur</w:t>
      </w:r>
      <w:proofErr w:type="spellEnd"/>
    </w:p>
    <w:p w14:paraId="770D2C97" w14:textId="77777777" w:rsidR="00F65225" w:rsidRPr="00934A5B" w:rsidRDefault="00F65225" w:rsidP="00934A5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/>
        </w:rPr>
      </w:pPr>
    </w:p>
    <w:p w14:paraId="37537014" w14:textId="7193C430" w:rsidR="00F65225" w:rsidRPr="00934A5B" w:rsidRDefault="00F65225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4CDA4A71" w14:textId="58D65287" w:rsid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3128F1B1" w14:textId="77777777" w:rsidR="00934A5B" w:rsidRP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403DBDC4" w14:textId="7820926C" w:rsidR="00934A5B" w:rsidRP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149E2FC6" w14:textId="21CB343B" w:rsid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934A5B">
        <w:rPr>
          <w:szCs w:val="20"/>
        </w:rPr>
        <w:t>Date :</w:t>
      </w:r>
    </w:p>
    <w:p w14:paraId="0B9F7CB3" w14:textId="77777777" w:rsidR="00934A5B" w:rsidRP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</w:p>
    <w:sectPr w:rsidR="00934A5B" w:rsidRPr="00934A5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5196" w14:textId="77777777" w:rsidR="00F64B15" w:rsidRDefault="00F64B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228CF879" w:rsidR="0096035F" w:rsidRDefault="0096035F" w:rsidP="00F64B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87" w:rsidRPr="00177987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3BF3DF93" w:rsidR="0096035F" w:rsidRDefault="0096035F" w:rsidP="00F64B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87" w:rsidRPr="00177987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83CC8" w14:textId="77777777" w:rsidR="00F64B15" w:rsidRDefault="00F64B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15B9A"/>
    <w:rsid w:val="001200FD"/>
    <w:rsid w:val="001648E4"/>
    <w:rsid w:val="00173CDC"/>
    <w:rsid w:val="00177987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049F"/>
    <w:rsid w:val="005618BA"/>
    <w:rsid w:val="0056218C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78A4"/>
    <w:rsid w:val="006D502A"/>
    <w:rsid w:val="006F6A04"/>
    <w:rsid w:val="007101D1"/>
    <w:rsid w:val="00733828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4A5B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D001F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B048F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21923"/>
    <w:rsid w:val="00E669F0"/>
    <w:rsid w:val="00EB3F22"/>
    <w:rsid w:val="00EC5736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4B15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2FC07-84DE-4449-9F8B-8CF7C4C2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babooa</cp:lastModifiedBy>
  <cp:revision>7</cp:revision>
  <cp:lastPrinted>2022-03-30T11:26:00Z</cp:lastPrinted>
  <dcterms:created xsi:type="dcterms:W3CDTF">2021-02-11T10:42:00Z</dcterms:created>
  <dcterms:modified xsi:type="dcterms:W3CDTF">2022-03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